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21BCA" w:rsidP="00597A3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bookmarkStart w:id="1" w:name="_GoBack"/>
            <w:bookmarkEnd w:id="1"/>
            <w:r w:rsidR="00C5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34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="00C5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59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C8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8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9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8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9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A7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5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2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</w:t>
            </w:r>
            <w:r w:rsidR="00A71C9D" w:rsidRPr="00A7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Положения о региональном государственном контроле (надзоре) </w:t>
            </w:r>
            <w:r w:rsidR="0059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  <w:r w:rsidR="00A71C9D" w:rsidRPr="00A7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0CA" w:rsidRPr="00FD7CA5" w:rsidRDefault="00DF50CA" w:rsidP="00DF50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DF50CA" w:rsidRPr="00FD7CA5" w:rsidRDefault="00DF50CA" w:rsidP="00DF50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4F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к постановлению Прав</w:t>
      </w:r>
      <w:r w:rsidR="00597A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Камчатского края от 01.10.2021 № 41</w:t>
      </w:r>
      <w:r w:rsidRPr="00F7544F">
        <w:rPr>
          <w:rFonts w:ascii="Times New Roman" w:eastAsia="Times New Roman" w:hAnsi="Times New Roman" w:cs="Times New Roman"/>
          <w:sz w:val="28"/>
          <w:szCs w:val="28"/>
          <w:lang w:eastAsia="ru-RU"/>
        </w:rPr>
        <w:t>9-П «</w:t>
      </w:r>
      <w:r w:rsidR="00597A36" w:rsidRPr="00597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Pr="00F754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A71C9D" w:rsidRPr="00A71C9D" w:rsidRDefault="00307C3A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59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10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частями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C9D" w:rsidRDefault="00597A36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5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7C3A" w:rsidRPr="00307C3A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контролируемым лицом уведомления о принятии мер по обеспечению соблюдения обязательных требований в срок, установленный предостережением о недопустимости нарушения обязательных требований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C3A" w:rsidRDefault="00307C3A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. Н</w:t>
      </w:r>
      <w:r w:rsidRPr="00307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ведений о непринятии контролируемым лицом мер по обеспечению соблюдения обязательных требований, указанных в предостережении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C3A" w:rsidRPr="00A71C9D" w:rsidRDefault="00307C3A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. В</w:t>
      </w:r>
      <w:r w:rsidRPr="0030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факта несоответствия сведений, поступивших от физических лиц, индивидуальных предпринимателей или юридических лиц, </w:t>
      </w:r>
      <w:r w:rsidRPr="0030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м, содержащимся в документах, предоставленных контролируемым лицом в государственный орган, уполномоченный на осуществление данного вида контроля (надзора).».</w:t>
      </w:r>
    </w:p>
    <w:p w:rsidR="00F7544F" w:rsidRPr="00FD7CA5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575FDF" w:rsidRPr="00076132" w:rsidTr="00B83982">
        <w:trPr>
          <w:trHeight w:val="1232"/>
        </w:trPr>
        <w:tc>
          <w:tcPr>
            <w:tcW w:w="4678" w:type="dxa"/>
            <w:shd w:val="clear" w:color="auto" w:fill="auto"/>
          </w:tcPr>
          <w:p w:rsidR="00575FDF" w:rsidRPr="00ED6609" w:rsidRDefault="00575FDF" w:rsidP="00B83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IGNERSTAMP1"/>
          </w:p>
          <w:p w:rsidR="00575FDF" w:rsidRPr="00ED6609" w:rsidRDefault="00575FDF" w:rsidP="00B83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DF" w:rsidRPr="00ED6609" w:rsidRDefault="00575FDF" w:rsidP="00B83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DF" w:rsidRPr="00033533" w:rsidRDefault="00575FDF" w:rsidP="00B8398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575FDF" w:rsidRPr="00076132" w:rsidRDefault="00575FDF" w:rsidP="00B8398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75FDF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DF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FDF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DF" w:rsidRPr="002F3844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575FDF" w:rsidRPr="002A7790" w:rsidRDefault="00575FDF" w:rsidP="00575FD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p w:rsidR="00DF50CA" w:rsidRPr="00575FDF" w:rsidRDefault="00575FDF" w:rsidP="00575FD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 w:rsidRPr="00076132">
        <w:rPr>
          <w:rFonts w:ascii="Times New Roman" w:hAnsi="Times New Roman" w:cs="Times New Roman"/>
          <w:color w:val="D9D9D9"/>
          <w:sz w:val="28"/>
          <w:szCs w:val="28"/>
        </w:rPr>
        <w:t xml:space="preserve"> </w:t>
      </w:r>
      <w:bookmarkEnd w:id="2"/>
    </w:p>
    <w:sectPr w:rsidR="00DF50CA" w:rsidRPr="00575FDF" w:rsidSect="00E85EA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BD" w:rsidRDefault="002F21BD" w:rsidP="0031799B">
      <w:pPr>
        <w:spacing w:after="0" w:line="240" w:lineRule="auto"/>
      </w:pPr>
      <w:r>
        <w:separator/>
      </w:r>
    </w:p>
  </w:endnote>
  <w:endnote w:type="continuationSeparator" w:id="0">
    <w:p w:rsidR="002F21BD" w:rsidRDefault="002F21B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BD" w:rsidRDefault="002F21BD" w:rsidP="0031799B">
      <w:pPr>
        <w:spacing w:after="0" w:line="240" w:lineRule="auto"/>
      </w:pPr>
      <w:r>
        <w:separator/>
      </w:r>
    </w:p>
  </w:footnote>
  <w:footnote w:type="continuationSeparator" w:id="0">
    <w:p w:rsidR="002F21BD" w:rsidRDefault="002F21B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A3" w:rsidRPr="00307C3A" w:rsidRDefault="00307C3A">
    <w:pPr>
      <w:pStyle w:val="aa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</w:t>
    </w:r>
  </w:p>
  <w:p w:rsidR="00E85EA3" w:rsidRDefault="00E85EA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2D75"/>
    <w:rsid w:val="00033533"/>
    <w:rsid w:val="00045111"/>
    <w:rsid w:val="00045304"/>
    <w:rsid w:val="00053869"/>
    <w:rsid w:val="00066C50"/>
    <w:rsid w:val="000759E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1BCA"/>
    <w:rsid w:val="00126EFA"/>
    <w:rsid w:val="0012757C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7A4"/>
    <w:rsid w:val="002E4E87"/>
    <w:rsid w:val="002F21BD"/>
    <w:rsid w:val="002F3844"/>
    <w:rsid w:val="0030022E"/>
    <w:rsid w:val="00307C3A"/>
    <w:rsid w:val="00313CF4"/>
    <w:rsid w:val="0031799B"/>
    <w:rsid w:val="00327B6F"/>
    <w:rsid w:val="003435A1"/>
    <w:rsid w:val="00346057"/>
    <w:rsid w:val="00374C3C"/>
    <w:rsid w:val="0038403D"/>
    <w:rsid w:val="00395915"/>
    <w:rsid w:val="00397C94"/>
    <w:rsid w:val="003B0709"/>
    <w:rsid w:val="003B52E1"/>
    <w:rsid w:val="003B55E1"/>
    <w:rsid w:val="003B5B0C"/>
    <w:rsid w:val="003C30E0"/>
    <w:rsid w:val="00413FB2"/>
    <w:rsid w:val="0043251D"/>
    <w:rsid w:val="004348C7"/>
    <w:rsid w:val="0043505F"/>
    <w:rsid w:val="004351FE"/>
    <w:rsid w:val="004368B0"/>
    <w:rsid w:val="004415AF"/>
    <w:rsid w:val="004440D5"/>
    <w:rsid w:val="004549E8"/>
    <w:rsid w:val="00464949"/>
    <w:rsid w:val="00466B97"/>
    <w:rsid w:val="004A51A4"/>
    <w:rsid w:val="004B221A"/>
    <w:rsid w:val="004C1C88"/>
    <w:rsid w:val="004E00B2"/>
    <w:rsid w:val="004E554E"/>
    <w:rsid w:val="004E6A87"/>
    <w:rsid w:val="00503FC3"/>
    <w:rsid w:val="005271B3"/>
    <w:rsid w:val="00531646"/>
    <w:rsid w:val="005578C9"/>
    <w:rsid w:val="00563B33"/>
    <w:rsid w:val="00575FDF"/>
    <w:rsid w:val="00576D34"/>
    <w:rsid w:val="005846D7"/>
    <w:rsid w:val="00590AC0"/>
    <w:rsid w:val="00597A36"/>
    <w:rsid w:val="005D2494"/>
    <w:rsid w:val="005F11A7"/>
    <w:rsid w:val="005F1F7D"/>
    <w:rsid w:val="006008FB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C3BA1"/>
    <w:rsid w:val="006E593A"/>
    <w:rsid w:val="006F5D44"/>
    <w:rsid w:val="00725A0F"/>
    <w:rsid w:val="0074156B"/>
    <w:rsid w:val="00744B7F"/>
    <w:rsid w:val="00796B9B"/>
    <w:rsid w:val="007B3851"/>
    <w:rsid w:val="007D1427"/>
    <w:rsid w:val="007D746A"/>
    <w:rsid w:val="007E7ADA"/>
    <w:rsid w:val="007F0218"/>
    <w:rsid w:val="007F3D5B"/>
    <w:rsid w:val="00812B9A"/>
    <w:rsid w:val="0082157A"/>
    <w:rsid w:val="0085578D"/>
    <w:rsid w:val="00860C71"/>
    <w:rsid w:val="008708D4"/>
    <w:rsid w:val="008813AF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71C9D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35E4"/>
    <w:rsid w:val="00BA4CC8"/>
    <w:rsid w:val="00BA6DC7"/>
    <w:rsid w:val="00BB478D"/>
    <w:rsid w:val="00BC752D"/>
    <w:rsid w:val="00BD13FF"/>
    <w:rsid w:val="00BE0E70"/>
    <w:rsid w:val="00BE1E47"/>
    <w:rsid w:val="00BF3269"/>
    <w:rsid w:val="00C22F2F"/>
    <w:rsid w:val="00C366DA"/>
    <w:rsid w:val="00C37B1E"/>
    <w:rsid w:val="00C442AB"/>
    <w:rsid w:val="00C502D0"/>
    <w:rsid w:val="00C5596B"/>
    <w:rsid w:val="00C57A3A"/>
    <w:rsid w:val="00C73DCC"/>
    <w:rsid w:val="00C81E11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75D70"/>
    <w:rsid w:val="00DB663C"/>
    <w:rsid w:val="00DC189A"/>
    <w:rsid w:val="00DD3A94"/>
    <w:rsid w:val="00DF3901"/>
    <w:rsid w:val="00DF3A35"/>
    <w:rsid w:val="00DF50CA"/>
    <w:rsid w:val="00E05881"/>
    <w:rsid w:val="00E0619C"/>
    <w:rsid w:val="00E159EE"/>
    <w:rsid w:val="00E21060"/>
    <w:rsid w:val="00E36BC8"/>
    <w:rsid w:val="00E40D0A"/>
    <w:rsid w:val="00E43CC4"/>
    <w:rsid w:val="00E60260"/>
    <w:rsid w:val="00E61A8D"/>
    <w:rsid w:val="00E6349E"/>
    <w:rsid w:val="00E66B6F"/>
    <w:rsid w:val="00E72DA7"/>
    <w:rsid w:val="00E8524F"/>
    <w:rsid w:val="00E85EA3"/>
    <w:rsid w:val="00E92746"/>
    <w:rsid w:val="00E96CC0"/>
    <w:rsid w:val="00EC2DBB"/>
    <w:rsid w:val="00EE65C5"/>
    <w:rsid w:val="00EF524F"/>
    <w:rsid w:val="00F148B5"/>
    <w:rsid w:val="00F42F6B"/>
    <w:rsid w:val="00F43AAF"/>
    <w:rsid w:val="00F46844"/>
    <w:rsid w:val="00F46EC1"/>
    <w:rsid w:val="00F52709"/>
    <w:rsid w:val="00F63133"/>
    <w:rsid w:val="00F7544F"/>
    <w:rsid w:val="00F81A81"/>
    <w:rsid w:val="00FB47AC"/>
    <w:rsid w:val="00FC680F"/>
    <w:rsid w:val="00FE0846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DB0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50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F50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List Paragraph"/>
    <w:basedOn w:val="a"/>
    <w:uiPriority w:val="34"/>
    <w:qFormat/>
    <w:rsid w:val="00C5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D583-F318-4072-A367-4281A87F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ркидонов Александр Александрович</cp:lastModifiedBy>
  <cp:revision>6</cp:revision>
  <cp:lastPrinted>2023-05-02T23:03:00Z</cp:lastPrinted>
  <dcterms:created xsi:type="dcterms:W3CDTF">2023-05-30T01:11:00Z</dcterms:created>
  <dcterms:modified xsi:type="dcterms:W3CDTF">2023-06-01T03:03:00Z</dcterms:modified>
</cp:coreProperties>
</file>